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39C1A" w14:textId="77777777" w:rsidR="004E35B2" w:rsidRDefault="004E35B2">
      <w:pPr>
        <w:pStyle w:val="Heading1"/>
        <w:rPr>
          <w:sz w:val="28"/>
        </w:rPr>
      </w:pPr>
    </w:p>
    <w:p w14:paraId="6D987A15" w14:textId="77777777" w:rsidR="004E35B2" w:rsidRDefault="004E35B2">
      <w:pPr>
        <w:pStyle w:val="Heading1"/>
        <w:pBdr>
          <w:bottom w:val="single" w:sz="4" w:space="1" w:color="auto"/>
        </w:pBdr>
        <w:rPr>
          <w:sz w:val="28"/>
        </w:rPr>
      </w:pPr>
      <w:r>
        <w:rPr>
          <w:sz w:val="28"/>
        </w:rPr>
        <w:t>Unit 3 Hunt the Wombat Project Plan</w:t>
      </w:r>
    </w:p>
    <w:p w14:paraId="0D9057B1" w14:textId="74F68794" w:rsidR="004E35B2" w:rsidRDefault="004E35B2">
      <w:pPr>
        <w:pStyle w:val="Heading1"/>
        <w:ind w:left="0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Submitted to</w:t>
      </w:r>
      <w:r>
        <w:rPr>
          <w:sz w:val="28"/>
          <w:szCs w:val="28"/>
        </w:rPr>
        <w:t>:</w:t>
      </w:r>
      <w:ins w:id="0" w:author="shams ansari" w:date="2019-05-03T21:34:00Z">
        <w:r w:rsidR="004E719B" w:rsidRPr="004E719B">
          <w:t xml:space="preserve"> </w:t>
        </w:r>
        <w:r w:rsidR="004E719B" w:rsidRPr="004E719B">
          <w:rPr>
            <w:sz w:val="28"/>
            <w:szCs w:val="28"/>
          </w:rPr>
          <w:t>https://github.com/Sh</w:t>
        </w:r>
        <w:bookmarkStart w:id="1" w:name="_GoBack"/>
        <w:bookmarkEnd w:id="1"/>
        <w:r w:rsidR="004E719B" w:rsidRPr="004E719B">
          <w:rPr>
            <w:sz w:val="28"/>
            <w:szCs w:val="28"/>
          </w:rPr>
          <w:t>amsAnsari/PACMAN</w:t>
        </w:r>
      </w:ins>
      <w:del w:id="2" w:author="shams ansari" w:date="2019-05-03T21:34:00Z">
        <w:r w:rsidDel="004E719B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</w:rPr>
        <w:tab/>
      </w:r>
    </w:p>
    <w:p w14:paraId="7580CFAE" w14:textId="77777777" w:rsidR="004E35B2" w:rsidRDefault="004E35B2">
      <w:pPr>
        <w:pStyle w:val="Heading1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Project Manager</w:t>
      </w:r>
      <w:r>
        <w:rPr>
          <w:sz w:val="28"/>
          <w:szCs w:val="28"/>
        </w:rPr>
        <w:t>:</w:t>
      </w:r>
      <w:ins w:id="3" w:author="shams ansari" w:date="2019-05-02T22:49:00Z">
        <w:r w:rsidR="004B3ADC">
          <w:rPr>
            <w:sz w:val="28"/>
            <w:szCs w:val="28"/>
          </w:rPr>
          <w:t xml:space="preserve"> Brad Feng</w:t>
        </w:r>
      </w:ins>
    </w:p>
    <w:p w14:paraId="69AC30C2" w14:textId="77777777" w:rsidR="004E35B2" w:rsidRDefault="004E35B2">
      <w:pPr>
        <w:ind w:left="-58"/>
      </w:pPr>
      <w:r>
        <w:rPr>
          <w:sz w:val="28"/>
          <w:szCs w:val="28"/>
        </w:rPr>
        <w:t>Date:</w:t>
      </w:r>
      <w:ins w:id="4" w:author="shams ansari" w:date="2019-05-02T22:50:00Z">
        <w:r w:rsidR="004B3ADC">
          <w:rPr>
            <w:sz w:val="28"/>
            <w:szCs w:val="28"/>
          </w:rPr>
          <w:t>3</w:t>
        </w:r>
      </w:ins>
      <w:del w:id="5" w:author="shams ansari" w:date="2019-05-02T22:50:00Z">
        <w:r w:rsidDel="004B3ADC">
          <w:tab/>
        </w:r>
      </w:del>
      <w:r>
        <w:t xml:space="preserve"> May 1, </w:t>
      </w:r>
      <w:r>
        <w:rPr>
          <w:color w:val="0000FF"/>
        </w:rPr>
        <w:t>{20</w:t>
      </w:r>
      <w:ins w:id="6" w:author="shams ansari" w:date="2019-05-02T22:50:00Z">
        <w:r w:rsidR="004B3ADC">
          <w:rPr>
            <w:color w:val="0000FF"/>
          </w:rPr>
          <w:t>19</w:t>
        </w:r>
      </w:ins>
      <w:del w:id="7" w:author="shams ansari" w:date="2019-05-02T22:50:00Z">
        <w:r w:rsidDel="004B3ADC">
          <w:rPr>
            <w:color w:val="0000FF"/>
          </w:rPr>
          <w:delText>0x</w:delText>
        </w:r>
      </w:del>
      <w:r>
        <w:rPr>
          <w:color w:val="0000FF"/>
        </w:rPr>
        <w:t>}</w:t>
      </w:r>
    </w:p>
    <w:p w14:paraId="0DD767B5" w14:textId="77777777" w:rsidR="004E35B2" w:rsidRDefault="004E35B2">
      <w:pPr>
        <w:ind w:left="-58"/>
        <w:rPr>
          <w:b/>
          <w:bCs/>
        </w:rPr>
      </w:pPr>
    </w:p>
    <w:p w14:paraId="1BB24D71" w14:textId="77777777" w:rsidR="004E35B2" w:rsidRDefault="004E35B2">
      <w:pPr>
        <w:ind w:left="-58"/>
      </w:pPr>
      <w:r>
        <w:rPr>
          <w:bCs/>
          <w:sz w:val="28"/>
          <w:szCs w:val="28"/>
        </w:rPr>
        <w:t>Project Overview</w:t>
      </w:r>
      <w:ins w:id="8" w:author="shams ansari" w:date="2019-05-02T22:50:00Z">
        <w:r w:rsidR="004B3ADC">
          <w:t xml:space="preserve">: Building a </w:t>
        </w:r>
        <w:proofErr w:type="spellStart"/>
        <w:r w:rsidR="004B3ADC">
          <w:t>pacman</w:t>
        </w:r>
        <w:proofErr w:type="spellEnd"/>
        <w:r w:rsidR="004B3ADC">
          <w:t xml:space="preserve"> game with the help of </w:t>
        </w:r>
        <w:proofErr w:type="spellStart"/>
        <w:r w:rsidR="004B3ADC">
          <w:t>Gridworld</w:t>
        </w:r>
        <w:proofErr w:type="spellEnd"/>
        <w:r w:rsidR="004B3ADC">
          <w:t xml:space="preserve">. </w:t>
        </w:r>
      </w:ins>
      <w:del w:id="9" w:author="shams ansari" w:date="2019-05-02T22:50:00Z">
        <w:r w:rsidDel="004B3ADC">
          <w:delText xml:space="preserve"> </w:delText>
        </w:r>
        <w:r w:rsidDel="004B3ADC">
          <w:rPr>
            <w:color w:val="0000FF"/>
          </w:rPr>
          <w:delText>{What is the purpose and nature of the project.}</w:delText>
        </w:r>
      </w:del>
    </w:p>
    <w:p w14:paraId="2251B4DB" w14:textId="77777777" w:rsidR="004E35B2" w:rsidRDefault="004E35B2">
      <w:pPr>
        <w:ind w:left="-58"/>
      </w:pPr>
    </w:p>
    <w:p w14:paraId="3393F001" w14:textId="215092F7" w:rsidR="004E35B2" w:rsidDel="004B3ADC" w:rsidRDefault="004E35B2">
      <w:pPr>
        <w:ind w:left="-58"/>
        <w:rPr>
          <w:del w:id="10" w:author="shams ansari" w:date="2019-05-02T22:50:00Z"/>
        </w:rPr>
      </w:pPr>
      <w:r>
        <w:rPr>
          <w:bCs/>
          <w:sz w:val="28"/>
          <w:szCs w:val="28"/>
        </w:rPr>
        <w:t>Project Team</w:t>
      </w:r>
      <w:ins w:id="11" w:author="shams ansari" w:date="2019-05-02T22:51:00Z">
        <w:r w:rsidR="004B3ADC">
          <w:t xml:space="preserve">: Brad Feng – Team Leader, </w:t>
        </w:r>
      </w:ins>
      <w:ins w:id="12" w:author="shams ansari" w:date="2019-05-03T21:27:00Z">
        <w:r w:rsidR="00690505">
          <w:t>AI</w:t>
        </w:r>
      </w:ins>
      <w:ins w:id="13" w:author="shams ansari" w:date="2019-05-03T21:29:00Z">
        <w:r w:rsidR="00690505">
          <w:t>, start page</w:t>
        </w:r>
      </w:ins>
      <w:del w:id="14" w:author="shams ansari" w:date="2019-05-02T22:51:00Z">
        <w:r w:rsidDel="004B3ADC">
          <w:delText xml:space="preserve"> </w:delText>
        </w:r>
      </w:del>
      <w:del w:id="15" w:author="shams ansari" w:date="2019-05-02T22:50:00Z">
        <w:r w:rsidDel="004B3ADC">
          <w:rPr>
            <w:color w:val="0000FF"/>
          </w:rPr>
          <w:delText>{Describe the team members and the roles and responsibilities they will have.}</w:delText>
        </w:r>
      </w:del>
    </w:p>
    <w:p w14:paraId="4D6B23EA" w14:textId="77777777" w:rsidR="004B3ADC" w:rsidRDefault="004B3ADC">
      <w:pPr>
        <w:ind w:left="-58"/>
        <w:rPr>
          <w:ins w:id="16" w:author="shams ansari" w:date="2019-05-02T22:51:00Z"/>
        </w:rPr>
      </w:pPr>
    </w:p>
    <w:p w14:paraId="224DA1C6" w14:textId="515635F4" w:rsidR="004B3ADC" w:rsidRDefault="004B3ADC">
      <w:pPr>
        <w:ind w:left="-58"/>
        <w:rPr>
          <w:ins w:id="17" w:author="shams ansari" w:date="2019-05-02T22:51:00Z"/>
          <w:color w:val="0000FF"/>
        </w:rPr>
      </w:pPr>
      <w:ins w:id="18" w:author="shams ansari" w:date="2019-05-02T22:51:00Z"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  <w:t xml:space="preserve">Soham </w:t>
        </w:r>
        <w:proofErr w:type="spellStart"/>
        <w:r>
          <w:rPr>
            <w:bCs/>
            <w:sz w:val="28"/>
            <w:szCs w:val="28"/>
          </w:rPr>
          <w:t>Padke</w:t>
        </w:r>
        <w:proofErr w:type="spellEnd"/>
        <w:r>
          <w:rPr>
            <w:bCs/>
            <w:sz w:val="28"/>
            <w:szCs w:val="28"/>
          </w:rPr>
          <w:t xml:space="preserve"> </w:t>
        </w:r>
        <w:proofErr w:type="gramStart"/>
        <w:r>
          <w:rPr>
            <w:color w:val="0000FF"/>
          </w:rPr>
          <w:t xml:space="preserve">– </w:t>
        </w:r>
      </w:ins>
      <w:ins w:id="19" w:author="shams ansari" w:date="2019-05-03T21:27:00Z">
        <w:r w:rsidR="00690505">
          <w:rPr>
            <w:color w:val="0000FF"/>
          </w:rPr>
          <w:t xml:space="preserve"> </w:t>
        </w:r>
      </w:ins>
      <w:proofErr w:type="spellStart"/>
      <w:ins w:id="20" w:author="shams ansari" w:date="2019-05-03T21:29:00Z">
        <w:r w:rsidR="00690505">
          <w:rPr>
            <w:color w:val="0000FF"/>
          </w:rPr>
          <w:t>Levels</w:t>
        </w:r>
        <w:proofErr w:type="gramEnd"/>
        <w:r w:rsidR="00690505">
          <w:rPr>
            <w:color w:val="0000FF"/>
          </w:rPr>
          <w:t>,Time</w:t>
        </w:r>
      </w:ins>
      <w:ins w:id="21" w:author="shams ansari" w:date="2019-05-03T21:30:00Z">
        <w:r w:rsidR="00690505">
          <w:rPr>
            <w:color w:val="0000FF"/>
          </w:rPr>
          <w:t>r</w:t>
        </w:r>
        <w:proofErr w:type="spellEnd"/>
        <w:r w:rsidR="00690505">
          <w:rPr>
            <w:color w:val="0000FF"/>
          </w:rPr>
          <w:t>, Some Actor subclasses</w:t>
        </w:r>
      </w:ins>
    </w:p>
    <w:p w14:paraId="1743F3A3" w14:textId="4D7CD121" w:rsidR="004B3ADC" w:rsidRDefault="004B3ADC">
      <w:pPr>
        <w:ind w:left="-58"/>
        <w:rPr>
          <w:ins w:id="22" w:author="shams ansari" w:date="2019-05-02T22:51:00Z"/>
          <w:color w:val="0000FF"/>
        </w:rPr>
      </w:pPr>
      <w:ins w:id="23" w:author="shams ansari" w:date="2019-05-02T22:51:00Z"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</w:r>
        <w:r>
          <w:rPr>
            <w:bCs/>
            <w:sz w:val="28"/>
            <w:szCs w:val="28"/>
          </w:rPr>
          <w:tab/>
          <w:t xml:space="preserve">Shams Ansari </w:t>
        </w:r>
      </w:ins>
      <w:ins w:id="24" w:author="shams ansari" w:date="2019-05-03T21:27:00Z">
        <w:r w:rsidR="00690505">
          <w:rPr>
            <w:color w:val="0000FF"/>
          </w:rPr>
          <w:t>–</w:t>
        </w:r>
      </w:ins>
      <w:ins w:id="25" w:author="shams ansari" w:date="2019-05-02T22:51:00Z">
        <w:r>
          <w:rPr>
            <w:color w:val="0000FF"/>
          </w:rPr>
          <w:t xml:space="preserve"> </w:t>
        </w:r>
      </w:ins>
      <w:ins w:id="26" w:author="shams ansari" w:date="2019-05-03T21:27:00Z">
        <w:r w:rsidR="00690505">
          <w:rPr>
            <w:color w:val="0000FF"/>
          </w:rPr>
          <w:t xml:space="preserve">Framework, </w:t>
        </w:r>
      </w:ins>
      <w:proofErr w:type="spellStart"/>
      <w:ins w:id="27" w:author="shams ansari" w:date="2019-05-03T21:29:00Z">
        <w:r w:rsidR="00690505">
          <w:rPr>
            <w:color w:val="0000FF"/>
          </w:rPr>
          <w:t>gui</w:t>
        </w:r>
        <w:proofErr w:type="spellEnd"/>
        <w:r w:rsidR="00690505">
          <w:rPr>
            <w:color w:val="0000FF"/>
          </w:rPr>
          <w:t xml:space="preserve">, connecting the </w:t>
        </w:r>
      </w:ins>
      <w:ins w:id="28" w:author="shams ansari" w:date="2019-05-03T21:30:00Z">
        <w:r w:rsidR="00690505">
          <w:rPr>
            <w:color w:val="0000FF"/>
          </w:rPr>
          <w:t>project</w:t>
        </w:r>
      </w:ins>
    </w:p>
    <w:p w14:paraId="24E66B5D" w14:textId="77777777" w:rsidR="004E35B2" w:rsidRDefault="004E35B2">
      <w:pPr>
        <w:ind w:left="-58"/>
      </w:pPr>
    </w:p>
    <w:p w14:paraId="36B19CA3" w14:textId="49DB6D93" w:rsidR="004E35B2" w:rsidRDefault="004E35B2">
      <w:pPr>
        <w:ind w:left="-58"/>
        <w:rPr>
          <w:color w:val="0000FF"/>
        </w:rPr>
      </w:pPr>
      <w:r>
        <w:rPr>
          <w:bCs/>
          <w:sz w:val="28"/>
          <w:szCs w:val="28"/>
        </w:rPr>
        <w:t>Challenges</w:t>
      </w:r>
      <w:r>
        <w:t xml:space="preserve"> </w:t>
      </w:r>
      <w:del w:id="29" w:author="shams ansari" w:date="2019-05-02T22:59:00Z">
        <w:r w:rsidDel="00CA43CE">
          <w:rPr>
            <w:color w:val="0000FF"/>
          </w:rPr>
          <w:delText>{What do you foresee as potential problems that may affect your project?}</w:delText>
        </w:r>
      </w:del>
      <w:ins w:id="30" w:author="shams ansari" w:date="2019-05-02T22:59:00Z">
        <w:r w:rsidR="00CA43CE">
          <w:rPr>
            <w:color w:val="0000FF"/>
          </w:rPr>
          <w:t xml:space="preserve">Figuring out </w:t>
        </w:r>
        <w:proofErr w:type="spellStart"/>
        <w:r w:rsidR="00CA43CE">
          <w:rPr>
            <w:color w:val="0000FF"/>
          </w:rPr>
          <w:t>gridworld</w:t>
        </w:r>
        <w:proofErr w:type="spellEnd"/>
        <w:r w:rsidR="00CA43CE">
          <w:rPr>
            <w:color w:val="0000FF"/>
          </w:rPr>
          <w:t xml:space="preserve"> and A good algorithm for Ghost ac</w:t>
        </w:r>
      </w:ins>
      <w:ins w:id="31" w:author="shams ansari" w:date="2019-05-02T23:00:00Z">
        <w:r w:rsidR="00CA43CE">
          <w:rPr>
            <w:color w:val="0000FF"/>
          </w:rPr>
          <w:t>t()</w:t>
        </w:r>
      </w:ins>
      <w:ins w:id="32" w:author="shams ansari" w:date="2019-05-03T21:26:00Z">
        <w:r w:rsidR="00690505">
          <w:rPr>
            <w:color w:val="0000FF"/>
          </w:rPr>
          <w:t xml:space="preserve"> (AI), </w:t>
        </w:r>
      </w:ins>
    </w:p>
    <w:p w14:paraId="56D2E87D" w14:textId="77777777" w:rsidR="004E35B2" w:rsidRDefault="004E35B2">
      <w:pPr>
        <w:pPrChange w:id="33" w:author="shams ansari" w:date="2019-05-02T23:00:00Z">
          <w:pPr>
            <w:ind w:left="-58"/>
          </w:pPr>
        </w:pPrChange>
      </w:pPr>
    </w:p>
    <w:p w14:paraId="742DE3FD" w14:textId="3DEAA35C" w:rsidR="004E35B2" w:rsidDel="00690505" w:rsidRDefault="004E35B2">
      <w:pPr>
        <w:pStyle w:val="Heading1"/>
        <w:rPr>
          <w:del w:id="34" w:author="shams ansari" w:date="2019-05-03T21:26:00Z"/>
          <w:sz w:val="24"/>
        </w:rPr>
      </w:pPr>
      <w:r>
        <w:rPr>
          <w:b w:val="0"/>
          <w:sz w:val="28"/>
          <w:szCs w:val="28"/>
        </w:rPr>
        <w:t>Major Tasks and Schedule</w:t>
      </w:r>
      <w:r>
        <w:t xml:space="preserve"> </w:t>
      </w:r>
      <w:del w:id="35" w:author="shams ansari" w:date="2019-05-03T21:26:00Z">
        <w:r w:rsidDel="00690505">
          <w:rPr>
            <w:b w:val="0"/>
            <w:bCs w:val="0"/>
            <w:color w:val="0000FF"/>
            <w:sz w:val="24"/>
          </w:rPr>
          <w:delText>{Create a task plan that describes what needs to be done to accomplish your objective. Establish a timeline keeping in mind that you must design, develop and test before the final week of deployment. During that week, you will be giving your promotional presentation on the software.}</w:delText>
        </w:r>
      </w:del>
    </w:p>
    <w:p w14:paraId="1F906649" w14:textId="77777777" w:rsidR="004E35B2" w:rsidRDefault="004E35B2" w:rsidP="00690505">
      <w:pPr>
        <w:pStyle w:val="Heading1"/>
        <w:pPrChange w:id="36" w:author="shams ansari" w:date="2019-05-03T21:26:00Z">
          <w:pPr>
            <w:ind w:left="-58"/>
          </w:pPr>
        </w:pPrChange>
      </w:pPr>
    </w:p>
    <w:p w14:paraId="01B0BE4A" w14:textId="77777777" w:rsidR="004E35B2" w:rsidRDefault="004E35B2">
      <w:pPr>
        <w:ind w:left="-5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40"/>
        <w:gridCol w:w="2520"/>
        <w:gridCol w:w="2088"/>
      </w:tblGrid>
      <w:tr w:rsidR="004E35B2" w14:paraId="030FA9B3" w14:textId="77777777">
        <w:tc>
          <w:tcPr>
            <w:tcW w:w="4140" w:type="dxa"/>
          </w:tcPr>
          <w:p w14:paraId="7480C019" w14:textId="77777777"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2520" w:type="dxa"/>
          </w:tcPr>
          <w:p w14:paraId="0A56672A" w14:textId="77777777"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n</w:t>
            </w:r>
          </w:p>
        </w:tc>
        <w:tc>
          <w:tcPr>
            <w:tcW w:w="2088" w:type="dxa"/>
          </w:tcPr>
          <w:p w14:paraId="2FC065D7" w14:textId="77777777" w:rsidR="004E35B2" w:rsidRDefault="004E35B2">
            <w:pPr>
              <w:ind w:lef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</w:t>
            </w:r>
          </w:p>
        </w:tc>
      </w:tr>
      <w:tr w:rsidR="004E35B2" w14:paraId="48986D34" w14:textId="77777777">
        <w:tc>
          <w:tcPr>
            <w:tcW w:w="4140" w:type="dxa"/>
          </w:tcPr>
          <w:p w14:paraId="0AEDDB2C" w14:textId="77777777" w:rsidR="004E35B2" w:rsidRDefault="004B3ADC">
            <w:pPr>
              <w:ind w:left="-58"/>
            </w:pPr>
            <w:ins w:id="37" w:author="shams ansari" w:date="2019-05-02T22:52:00Z">
              <w:r>
                <w:t xml:space="preserve">Figure out how to add Images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14:paraId="61FDE1BB" w14:textId="77777777" w:rsidR="004E35B2" w:rsidRDefault="004B3ADC">
            <w:pPr>
              <w:ind w:left="-58"/>
            </w:pPr>
            <w:ins w:id="38" w:author="shams ansari" w:date="2019-05-02T22:52:00Z">
              <w:r>
                <w:t>5/3</w:t>
              </w:r>
            </w:ins>
          </w:p>
        </w:tc>
        <w:tc>
          <w:tcPr>
            <w:tcW w:w="2088" w:type="dxa"/>
          </w:tcPr>
          <w:p w14:paraId="63C99CFC" w14:textId="77777777" w:rsidR="004E35B2" w:rsidRDefault="004B3ADC">
            <w:pPr>
              <w:ind w:left="-58"/>
            </w:pPr>
            <w:ins w:id="39" w:author="shams ansari" w:date="2019-05-02T22:52:00Z">
              <w:r>
                <w:t>Shams</w:t>
              </w:r>
            </w:ins>
          </w:p>
        </w:tc>
      </w:tr>
      <w:tr w:rsidR="004E35B2" w14:paraId="30612FE7" w14:textId="77777777">
        <w:tc>
          <w:tcPr>
            <w:tcW w:w="4140" w:type="dxa"/>
          </w:tcPr>
          <w:p w14:paraId="1AA22ED2" w14:textId="77777777" w:rsidR="004E35B2" w:rsidRDefault="004B3ADC">
            <w:pPr>
              <w:ind w:left="-58"/>
            </w:pPr>
            <w:ins w:id="40" w:author="shams ansari" w:date="2019-05-02T22:52:00Z">
              <w:r>
                <w:t xml:space="preserve">Figure out how </w:t>
              </w:r>
            </w:ins>
            <w:ins w:id="41" w:author="shams ansari" w:date="2019-05-02T22:53:00Z">
              <w:r>
                <w:t xml:space="preserve">a wall block a </w:t>
              </w:r>
              <w:proofErr w:type="spellStart"/>
              <w:r>
                <w:t>MovableActor</w:t>
              </w:r>
              <w:proofErr w:type="spellEnd"/>
              <w:r>
                <w:t xml:space="preserve">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14:paraId="5AEAFA57" w14:textId="77777777" w:rsidR="004E35B2" w:rsidRDefault="004B3ADC">
            <w:pPr>
              <w:ind w:left="-58"/>
            </w:pPr>
            <w:ins w:id="42" w:author="shams ansari" w:date="2019-05-02T22:53:00Z">
              <w:r>
                <w:t>5/3</w:t>
              </w:r>
            </w:ins>
          </w:p>
        </w:tc>
        <w:tc>
          <w:tcPr>
            <w:tcW w:w="2088" w:type="dxa"/>
          </w:tcPr>
          <w:p w14:paraId="0392C376" w14:textId="77777777" w:rsidR="004E35B2" w:rsidRDefault="004B3ADC">
            <w:pPr>
              <w:ind w:left="-58"/>
            </w:pPr>
            <w:ins w:id="43" w:author="shams ansari" w:date="2019-05-02T22:53:00Z">
              <w:r>
                <w:t>Brad</w:t>
              </w:r>
            </w:ins>
          </w:p>
        </w:tc>
      </w:tr>
      <w:tr w:rsidR="004E35B2" w14:paraId="3A6A99E1" w14:textId="77777777">
        <w:tc>
          <w:tcPr>
            <w:tcW w:w="4140" w:type="dxa"/>
          </w:tcPr>
          <w:p w14:paraId="1B7786F0" w14:textId="77777777" w:rsidR="004E35B2" w:rsidRDefault="004B3ADC">
            <w:pPr>
              <w:ind w:left="-58"/>
            </w:pPr>
            <w:proofErr w:type="spellStart"/>
            <w:ins w:id="44" w:author="shams ansari" w:date="2019-05-02T22:53:00Z">
              <w:r>
                <w:t>Figureout</w:t>
              </w:r>
              <w:proofErr w:type="spellEnd"/>
              <w:r>
                <w:t xml:space="preserve"> how to change background color in </w:t>
              </w:r>
              <w:proofErr w:type="spellStart"/>
              <w:r>
                <w:t>gridworld</w:t>
              </w:r>
            </w:ins>
            <w:proofErr w:type="spellEnd"/>
          </w:p>
        </w:tc>
        <w:tc>
          <w:tcPr>
            <w:tcW w:w="2520" w:type="dxa"/>
          </w:tcPr>
          <w:p w14:paraId="53806CBE" w14:textId="77777777" w:rsidR="004E35B2" w:rsidRDefault="004B3ADC">
            <w:pPr>
              <w:ind w:left="-58"/>
            </w:pPr>
            <w:ins w:id="45" w:author="shams ansari" w:date="2019-05-02T22:53:00Z">
              <w:r>
                <w:t>5/3</w:t>
              </w:r>
            </w:ins>
          </w:p>
        </w:tc>
        <w:tc>
          <w:tcPr>
            <w:tcW w:w="2088" w:type="dxa"/>
          </w:tcPr>
          <w:p w14:paraId="00D8A0C6" w14:textId="77777777" w:rsidR="004E35B2" w:rsidRDefault="004B3ADC">
            <w:pPr>
              <w:ind w:left="-58"/>
              <w:rPr>
                <w:ins w:id="46" w:author="shams ansari" w:date="2019-05-02T22:53:00Z"/>
              </w:rPr>
            </w:pPr>
            <w:ins w:id="47" w:author="shams ansari" w:date="2019-05-02T22:53:00Z">
              <w:r>
                <w:t>Soham</w:t>
              </w:r>
            </w:ins>
          </w:p>
          <w:p w14:paraId="119C870D" w14:textId="77777777" w:rsidR="004B3ADC" w:rsidRDefault="004B3ADC">
            <w:pPr>
              <w:ind w:left="-58"/>
              <w:rPr>
                <w:ins w:id="48" w:author="shams ansari" w:date="2019-05-02T22:53:00Z"/>
              </w:rPr>
            </w:pPr>
          </w:p>
          <w:p w14:paraId="3CF5BD43" w14:textId="77777777" w:rsidR="004B3ADC" w:rsidRDefault="004B3ADC">
            <w:pPr>
              <w:ind w:left="-58"/>
            </w:pPr>
          </w:p>
        </w:tc>
      </w:tr>
      <w:tr w:rsidR="004B3ADC" w14:paraId="6203D466" w14:textId="77777777">
        <w:trPr>
          <w:ins w:id="49" w:author="shams ansari" w:date="2019-05-02T22:53:00Z"/>
        </w:trPr>
        <w:tc>
          <w:tcPr>
            <w:tcW w:w="4140" w:type="dxa"/>
          </w:tcPr>
          <w:p w14:paraId="269E2980" w14:textId="77777777" w:rsidR="004B3ADC" w:rsidRDefault="004B3ADC">
            <w:pPr>
              <w:ind w:left="-58"/>
              <w:rPr>
                <w:ins w:id="50" w:author="shams ansari" w:date="2019-05-02T22:53:00Z"/>
              </w:rPr>
            </w:pPr>
            <w:ins w:id="51" w:author="shams ansari" w:date="2019-05-02T22:54:00Z">
              <w:r>
                <w:t xml:space="preserve">Figure out how to move </w:t>
              </w:r>
              <w:proofErr w:type="spellStart"/>
              <w:r>
                <w:t>pacman</w:t>
              </w:r>
              <w:proofErr w:type="spellEnd"/>
              <w:r>
                <w:t xml:space="preserve"> with </w:t>
              </w:r>
              <w:proofErr w:type="spellStart"/>
              <w:r>
                <w:t>KeyPressed</w:t>
              </w:r>
            </w:ins>
            <w:proofErr w:type="spellEnd"/>
          </w:p>
        </w:tc>
        <w:tc>
          <w:tcPr>
            <w:tcW w:w="2520" w:type="dxa"/>
          </w:tcPr>
          <w:p w14:paraId="1CAAE865" w14:textId="77777777" w:rsidR="004B3ADC" w:rsidRDefault="004B3ADC">
            <w:pPr>
              <w:ind w:left="-58"/>
              <w:rPr>
                <w:ins w:id="52" w:author="shams ansari" w:date="2019-05-02T22:53:00Z"/>
              </w:rPr>
            </w:pPr>
            <w:ins w:id="53" w:author="shams ansari" w:date="2019-05-02T22:54:00Z">
              <w:r>
                <w:t>5/7</w:t>
              </w:r>
            </w:ins>
          </w:p>
        </w:tc>
        <w:tc>
          <w:tcPr>
            <w:tcW w:w="2088" w:type="dxa"/>
          </w:tcPr>
          <w:p w14:paraId="63A23CD0" w14:textId="77777777" w:rsidR="004B3ADC" w:rsidRDefault="004B3ADC">
            <w:pPr>
              <w:ind w:left="-58"/>
              <w:rPr>
                <w:ins w:id="54" w:author="shams ansari" w:date="2019-05-02T22:53:00Z"/>
              </w:rPr>
            </w:pPr>
            <w:ins w:id="55" w:author="shams ansari" w:date="2019-05-02T22:55:00Z">
              <w:r>
                <w:t>Shams, Brad</w:t>
              </w:r>
            </w:ins>
          </w:p>
        </w:tc>
      </w:tr>
      <w:tr w:rsidR="004B3ADC" w14:paraId="40345B8C" w14:textId="77777777">
        <w:trPr>
          <w:ins w:id="56" w:author="shams ansari" w:date="2019-05-02T22:53:00Z"/>
        </w:trPr>
        <w:tc>
          <w:tcPr>
            <w:tcW w:w="4140" w:type="dxa"/>
          </w:tcPr>
          <w:p w14:paraId="47F828EB" w14:textId="77777777" w:rsidR="004B3ADC" w:rsidRDefault="004B3ADC">
            <w:pPr>
              <w:ind w:left="-58"/>
              <w:rPr>
                <w:ins w:id="57" w:author="shams ansari" w:date="2019-05-02T22:53:00Z"/>
              </w:rPr>
            </w:pPr>
            <w:ins w:id="58" w:author="shams ansari" w:date="2019-05-02T22:55:00Z">
              <w:r>
                <w:t xml:space="preserve">Figure out algorithm for Ghost </w:t>
              </w:r>
              <w:proofErr w:type="gramStart"/>
              <w:r>
                <w:t>act(</w:t>
              </w:r>
              <w:proofErr w:type="gramEnd"/>
              <w:r>
                <w:t>) method</w:t>
              </w:r>
            </w:ins>
          </w:p>
        </w:tc>
        <w:tc>
          <w:tcPr>
            <w:tcW w:w="2520" w:type="dxa"/>
          </w:tcPr>
          <w:p w14:paraId="16468D60" w14:textId="77777777" w:rsidR="004B3ADC" w:rsidRDefault="004B3ADC">
            <w:pPr>
              <w:ind w:left="-58"/>
              <w:rPr>
                <w:ins w:id="59" w:author="shams ansari" w:date="2019-05-02T22:53:00Z"/>
              </w:rPr>
            </w:pPr>
            <w:ins w:id="60" w:author="shams ansari" w:date="2019-05-02T22:55:00Z">
              <w:r>
                <w:t>5/10</w:t>
              </w:r>
            </w:ins>
          </w:p>
        </w:tc>
        <w:tc>
          <w:tcPr>
            <w:tcW w:w="2088" w:type="dxa"/>
          </w:tcPr>
          <w:p w14:paraId="2BAA52B9" w14:textId="77777777" w:rsidR="004B3ADC" w:rsidRDefault="004B3ADC">
            <w:pPr>
              <w:ind w:left="-58"/>
              <w:rPr>
                <w:ins w:id="61" w:author="shams ansari" w:date="2019-05-02T22:53:00Z"/>
              </w:rPr>
            </w:pPr>
            <w:ins w:id="62" w:author="shams ansari" w:date="2019-05-02T22:55:00Z">
              <w:r>
                <w:t>Brad, Soham</w:t>
              </w:r>
            </w:ins>
          </w:p>
        </w:tc>
      </w:tr>
      <w:tr w:rsidR="004B3ADC" w14:paraId="5F73461D" w14:textId="77777777">
        <w:trPr>
          <w:ins w:id="63" w:author="shams ansari" w:date="2019-05-02T22:53:00Z"/>
        </w:trPr>
        <w:tc>
          <w:tcPr>
            <w:tcW w:w="4140" w:type="dxa"/>
          </w:tcPr>
          <w:p w14:paraId="33A8E99E" w14:textId="77777777" w:rsidR="004B3ADC" w:rsidRDefault="004B3ADC">
            <w:pPr>
              <w:ind w:left="-58"/>
              <w:rPr>
                <w:ins w:id="64" w:author="shams ansari" w:date="2019-05-02T22:53:00Z"/>
              </w:rPr>
            </w:pPr>
            <w:ins w:id="65" w:author="shams ansari" w:date="2019-05-02T22:56:00Z">
              <w:r>
                <w:t xml:space="preserve">Figure out how to resize </w:t>
              </w:r>
              <w:proofErr w:type="spellStart"/>
              <w:r>
                <w:t>Gridworld</w:t>
              </w:r>
              <w:proofErr w:type="spellEnd"/>
              <w:r>
                <w:t xml:space="preserve"> </w:t>
              </w:r>
            </w:ins>
          </w:p>
        </w:tc>
        <w:tc>
          <w:tcPr>
            <w:tcW w:w="2520" w:type="dxa"/>
          </w:tcPr>
          <w:p w14:paraId="7217317B" w14:textId="77777777" w:rsidR="004B3ADC" w:rsidRDefault="004B3ADC">
            <w:pPr>
              <w:ind w:left="-58"/>
              <w:rPr>
                <w:ins w:id="66" w:author="shams ansari" w:date="2019-05-02T22:53:00Z"/>
              </w:rPr>
            </w:pPr>
            <w:ins w:id="67" w:author="shams ansari" w:date="2019-05-02T22:56:00Z">
              <w:r>
                <w:t>5/7</w:t>
              </w:r>
            </w:ins>
          </w:p>
        </w:tc>
        <w:tc>
          <w:tcPr>
            <w:tcW w:w="2088" w:type="dxa"/>
          </w:tcPr>
          <w:p w14:paraId="7ED228C7" w14:textId="77777777" w:rsidR="004B3ADC" w:rsidRDefault="004B3ADC">
            <w:pPr>
              <w:ind w:left="-58"/>
              <w:rPr>
                <w:ins w:id="68" w:author="shams ansari" w:date="2019-05-02T22:53:00Z"/>
              </w:rPr>
            </w:pPr>
            <w:ins w:id="69" w:author="shams ansari" w:date="2019-05-02T22:56:00Z">
              <w:r>
                <w:t>Soham, Shams</w:t>
              </w:r>
            </w:ins>
          </w:p>
        </w:tc>
      </w:tr>
      <w:tr w:rsidR="004B3ADC" w14:paraId="71F3278A" w14:textId="77777777">
        <w:trPr>
          <w:ins w:id="70" w:author="shams ansari" w:date="2019-05-02T22:53:00Z"/>
        </w:trPr>
        <w:tc>
          <w:tcPr>
            <w:tcW w:w="4140" w:type="dxa"/>
          </w:tcPr>
          <w:p w14:paraId="6455AF0F" w14:textId="316F721F" w:rsidR="004B3ADC" w:rsidRDefault="004B3ADC">
            <w:pPr>
              <w:ind w:left="-58"/>
              <w:rPr>
                <w:ins w:id="71" w:author="shams ansari" w:date="2019-05-02T22:53:00Z"/>
              </w:rPr>
            </w:pPr>
            <w:ins w:id="72" w:author="shams ansari" w:date="2019-05-02T22:56:00Z">
              <w:r>
                <w:t xml:space="preserve">Finish </w:t>
              </w:r>
              <w:proofErr w:type="spellStart"/>
              <w:r>
                <w:t>PowerP</w:t>
              </w:r>
            </w:ins>
            <w:ins w:id="73" w:author="shams ansari" w:date="2019-05-02T22:57:00Z">
              <w:r>
                <w:t>ellet</w:t>
              </w:r>
              <w:proofErr w:type="spellEnd"/>
              <w:r>
                <w:t xml:space="preserve">, Pellet, Wall, </w:t>
              </w:r>
            </w:ins>
          </w:p>
        </w:tc>
        <w:tc>
          <w:tcPr>
            <w:tcW w:w="2520" w:type="dxa"/>
          </w:tcPr>
          <w:p w14:paraId="4629BB33" w14:textId="364C8AA3" w:rsidR="004B3ADC" w:rsidRDefault="004B3ADC">
            <w:pPr>
              <w:ind w:left="-58"/>
              <w:rPr>
                <w:ins w:id="74" w:author="shams ansari" w:date="2019-05-02T22:53:00Z"/>
              </w:rPr>
            </w:pPr>
            <w:ins w:id="75" w:author="shams ansari" w:date="2019-05-02T22:57:00Z">
              <w:r>
                <w:t>5/1</w:t>
              </w:r>
            </w:ins>
            <w:ins w:id="76" w:author="shams ansari" w:date="2019-05-03T21:25:00Z">
              <w:r w:rsidR="00690505">
                <w:t>3</w:t>
              </w:r>
            </w:ins>
          </w:p>
        </w:tc>
        <w:tc>
          <w:tcPr>
            <w:tcW w:w="2088" w:type="dxa"/>
          </w:tcPr>
          <w:p w14:paraId="49FF6AD2" w14:textId="77777777" w:rsidR="004B3ADC" w:rsidRDefault="004B3ADC">
            <w:pPr>
              <w:ind w:left="-58"/>
              <w:rPr>
                <w:ins w:id="77" w:author="shams ansari" w:date="2019-05-02T22:58:00Z"/>
              </w:rPr>
            </w:pPr>
            <w:ins w:id="78" w:author="shams ansari" w:date="2019-05-02T22:57:00Z">
              <w:r>
                <w:t>All</w:t>
              </w:r>
            </w:ins>
          </w:p>
          <w:p w14:paraId="66B1C537" w14:textId="77777777" w:rsidR="004B3ADC" w:rsidRDefault="004B3ADC">
            <w:pPr>
              <w:ind w:left="-58"/>
              <w:rPr>
                <w:ins w:id="79" w:author="shams ansari" w:date="2019-05-02T22:58:00Z"/>
              </w:rPr>
            </w:pPr>
          </w:p>
          <w:p w14:paraId="4CE7C165" w14:textId="77777777" w:rsidR="004B3ADC" w:rsidRDefault="004B3ADC">
            <w:pPr>
              <w:rPr>
                <w:ins w:id="80" w:author="shams ansari" w:date="2019-05-02T22:53:00Z"/>
              </w:rPr>
              <w:pPrChange w:id="81" w:author="shams ansari" w:date="2019-05-02T22:58:00Z">
                <w:pPr>
                  <w:ind w:left="-58"/>
                </w:pPr>
              </w:pPrChange>
            </w:pPr>
          </w:p>
        </w:tc>
      </w:tr>
      <w:tr w:rsidR="004B3ADC" w14:paraId="71D59A9F" w14:textId="77777777">
        <w:trPr>
          <w:ins w:id="82" w:author="shams ansari" w:date="2019-05-02T22:53:00Z"/>
        </w:trPr>
        <w:tc>
          <w:tcPr>
            <w:tcW w:w="4140" w:type="dxa"/>
          </w:tcPr>
          <w:p w14:paraId="1840CFE6" w14:textId="6C6AF6E2" w:rsidR="004B3ADC" w:rsidRDefault="004B3ADC">
            <w:pPr>
              <w:ind w:left="-58"/>
              <w:rPr>
                <w:ins w:id="83" w:author="shams ansari" w:date="2019-05-02T22:53:00Z"/>
              </w:rPr>
            </w:pPr>
            <w:ins w:id="84" w:author="shams ansari" w:date="2019-05-02T22:57:00Z">
              <w:r>
                <w:t xml:space="preserve">Finish </w:t>
              </w:r>
            </w:ins>
            <w:ins w:id="85" w:author="shams ansari" w:date="2019-05-03T21:25:00Z">
              <w:r w:rsidR="00690505">
                <w:t>Ghost Algorithm</w:t>
              </w:r>
            </w:ins>
          </w:p>
        </w:tc>
        <w:tc>
          <w:tcPr>
            <w:tcW w:w="2520" w:type="dxa"/>
          </w:tcPr>
          <w:p w14:paraId="09745A4A" w14:textId="5D9A90B1" w:rsidR="004B3ADC" w:rsidRDefault="004B3ADC">
            <w:pPr>
              <w:ind w:left="-58"/>
              <w:rPr>
                <w:ins w:id="86" w:author="shams ansari" w:date="2019-05-02T22:53:00Z"/>
              </w:rPr>
            </w:pPr>
            <w:ins w:id="87" w:author="shams ansari" w:date="2019-05-02T22:58:00Z">
              <w:r>
                <w:t>5/</w:t>
              </w:r>
            </w:ins>
            <w:ins w:id="88" w:author="shams ansari" w:date="2019-05-03T21:25:00Z">
              <w:r w:rsidR="00690505">
                <w:t>17</w:t>
              </w:r>
            </w:ins>
          </w:p>
        </w:tc>
        <w:tc>
          <w:tcPr>
            <w:tcW w:w="2088" w:type="dxa"/>
          </w:tcPr>
          <w:p w14:paraId="4FB8710B" w14:textId="13A9FCBA" w:rsidR="004B3ADC" w:rsidRDefault="00690505">
            <w:pPr>
              <w:ind w:left="-58"/>
              <w:rPr>
                <w:ins w:id="89" w:author="shams ansari" w:date="2019-05-02T22:53:00Z"/>
              </w:rPr>
            </w:pPr>
            <w:ins w:id="90" w:author="shams ansari" w:date="2019-05-03T21:26:00Z">
              <w:r>
                <w:t>Brad, Soham</w:t>
              </w:r>
            </w:ins>
          </w:p>
        </w:tc>
      </w:tr>
      <w:tr w:rsidR="004B3ADC" w14:paraId="313E0316" w14:textId="77777777">
        <w:trPr>
          <w:ins w:id="91" w:author="shams ansari" w:date="2019-05-02T22:58:00Z"/>
        </w:trPr>
        <w:tc>
          <w:tcPr>
            <w:tcW w:w="4140" w:type="dxa"/>
          </w:tcPr>
          <w:p w14:paraId="2A99A79F" w14:textId="77777777" w:rsidR="004B3ADC" w:rsidRDefault="004B3ADC">
            <w:pPr>
              <w:ind w:left="-58"/>
              <w:rPr>
                <w:ins w:id="92" w:author="shams ansari" w:date="2019-05-02T22:58:00Z"/>
              </w:rPr>
            </w:pPr>
            <w:ins w:id="93" w:author="shams ansari" w:date="2019-05-02T22:58:00Z">
              <w:r>
                <w:t xml:space="preserve">Finish </w:t>
              </w:r>
            </w:ins>
            <w:ins w:id="94" w:author="shams ansari" w:date="2019-05-02T22:59:00Z">
              <w:r>
                <w:t>Junit test</w:t>
              </w:r>
            </w:ins>
          </w:p>
        </w:tc>
        <w:tc>
          <w:tcPr>
            <w:tcW w:w="2520" w:type="dxa"/>
          </w:tcPr>
          <w:p w14:paraId="63C03AED" w14:textId="77777777" w:rsidR="004B3ADC" w:rsidRDefault="004B3ADC">
            <w:pPr>
              <w:ind w:left="-58"/>
              <w:rPr>
                <w:ins w:id="95" w:author="shams ansari" w:date="2019-05-02T22:58:00Z"/>
              </w:rPr>
            </w:pPr>
            <w:ins w:id="96" w:author="shams ansari" w:date="2019-05-02T22:59:00Z">
              <w:r>
                <w:t>5/27</w:t>
              </w:r>
            </w:ins>
          </w:p>
        </w:tc>
        <w:tc>
          <w:tcPr>
            <w:tcW w:w="2088" w:type="dxa"/>
          </w:tcPr>
          <w:p w14:paraId="60A190D4" w14:textId="77777777" w:rsidR="004B3ADC" w:rsidRDefault="004B3ADC">
            <w:pPr>
              <w:ind w:left="-58"/>
              <w:rPr>
                <w:ins w:id="97" w:author="shams ansari" w:date="2019-05-02T22:58:00Z"/>
              </w:rPr>
            </w:pPr>
            <w:ins w:id="98" w:author="shams ansari" w:date="2019-05-02T22:59:00Z">
              <w:r>
                <w:t>All</w:t>
              </w:r>
            </w:ins>
          </w:p>
        </w:tc>
      </w:tr>
      <w:tr w:rsidR="004B3ADC" w14:paraId="0D81921F" w14:textId="77777777">
        <w:trPr>
          <w:ins w:id="99" w:author="shams ansari" w:date="2019-05-02T22:59:00Z"/>
        </w:trPr>
        <w:tc>
          <w:tcPr>
            <w:tcW w:w="4140" w:type="dxa"/>
          </w:tcPr>
          <w:p w14:paraId="33093650" w14:textId="77777777" w:rsidR="004B3ADC" w:rsidRDefault="004B3ADC">
            <w:pPr>
              <w:ind w:left="-58"/>
              <w:rPr>
                <w:ins w:id="100" w:author="shams ansari" w:date="2019-05-02T22:59:00Z"/>
              </w:rPr>
            </w:pPr>
            <w:ins w:id="101" w:author="shams ansari" w:date="2019-05-02T22:59:00Z">
              <w:r>
                <w:t>Finish Comments and Javadoc</w:t>
              </w:r>
            </w:ins>
          </w:p>
        </w:tc>
        <w:tc>
          <w:tcPr>
            <w:tcW w:w="2520" w:type="dxa"/>
          </w:tcPr>
          <w:p w14:paraId="0375744E" w14:textId="77777777" w:rsidR="004B3ADC" w:rsidRDefault="004B3ADC">
            <w:pPr>
              <w:ind w:left="-58"/>
              <w:rPr>
                <w:ins w:id="102" w:author="shams ansari" w:date="2019-05-02T22:59:00Z"/>
              </w:rPr>
            </w:pPr>
            <w:ins w:id="103" w:author="shams ansari" w:date="2019-05-02T22:59:00Z">
              <w:r>
                <w:t>5/28</w:t>
              </w:r>
            </w:ins>
          </w:p>
        </w:tc>
        <w:tc>
          <w:tcPr>
            <w:tcW w:w="2088" w:type="dxa"/>
          </w:tcPr>
          <w:p w14:paraId="4BFB94A0" w14:textId="77777777" w:rsidR="004B3ADC" w:rsidRDefault="004B3ADC">
            <w:pPr>
              <w:ind w:left="-58"/>
              <w:rPr>
                <w:ins w:id="104" w:author="shams ansari" w:date="2019-05-02T22:59:00Z"/>
              </w:rPr>
            </w:pPr>
            <w:ins w:id="105" w:author="shams ansari" w:date="2019-05-02T22:59:00Z">
              <w:r>
                <w:t>All</w:t>
              </w:r>
            </w:ins>
          </w:p>
        </w:tc>
      </w:tr>
      <w:tr w:rsidR="004B3ADC" w14:paraId="68A42191" w14:textId="77777777">
        <w:trPr>
          <w:ins w:id="106" w:author="shams ansari" w:date="2019-05-02T22:59:00Z"/>
        </w:trPr>
        <w:tc>
          <w:tcPr>
            <w:tcW w:w="4140" w:type="dxa"/>
          </w:tcPr>
          <w:p w14:paraId="3ECF7A7D" w14:textId="69E3BC45" w:rsidR="004B3ADC" w:rsidRDefault="00690505">
            <w:pPr>
              <w:ind w:left="-58"/>
              <w:rPr>
                <w:ins w:id="107" w:author="shams ansari" w:date="2019-05-02T22:59:00Z"/>
              </w:rPr>
            </w:pPr>
            <w:ins w:id="108" w:author="shams ansari" w:date="2019-05-03T21:23:00Z">
              <w:r>
                <w:t>Finish</w:t>
              </w:r>
            </w:ins>
            <w:ins w:id="109" w:author="shams ansari" w:date="2019-05-03T21:24:00Z">
              <w:r>
                <w:t xml:space="preserve"> Class Diagram</w:t>
              </w:r>
            </w:ins>
          </w:p>
        </w:tc>
        <w:tc>
          <w:tcPr>
            <w:tcW w:w="2520" w:type="dxa"/>
          </w:tcPr>
          <w:p w14:paraId="389AF556" w14:textId="5C858791" w:rsidR="004B3ADC" w:rsidRDefault="00690505">
            <w:pPr>
              <w:ind w:left="-58"/>
              <w:rPr>
                <w:ins w:id="110" w:author="shams ansari" w:date="2019-05-02T22:59:00Z"/>
              </w:rPr>
            </w:pPr>
            <w:ins w:id="111" w:author="shams ansari" w:date="2019-05-03T21:24:00Z">
              <w:r>
                <w:t>5/7</w:t>
              </w:r>
            </w:ins>
          </w:p>
        </w:tc>
        <w:tc>
          <w:tcPr>
            <w:tcW w:w="2088" w:type="dxa"/>
          </w:tcPr>
          <w:p w14:paraId="2BC2BB9C" w14:textId="294F181F" w:rsidR="004B3ADC" w:rsidRDefault="00690505">
            <w:pPr>
              <w:ind w:left="-58"/>
              <w:rPr>
                <w:ins w:id="112" w:author="shams ansari" w:date="2019-05-02T22:59:00Z"/>
              </w:rPr>
            </w:pPr>
            <w:ins w:id="113" w:author="shams ansari" w:date="2019-05-03T21:24:00Z">
              <w:r>
                <w:t>Shams</w:t>
              </w:r>
            </w:ins>
          </w:p>
        </w:tc>
      </w:tr>
      <w:tr w:rsidR="00690505" w14:paraId="3928A4EF" w14:textId="77777777">
        <w:trPr>
          <w:ins w:id="114" w:author="shams ansari" w:date="2019-05-03T21:24:00Z"/>
        </w:trPr>
        <w:tc>
          <w:tcPr>
            <w:tcW w:w="4140" w:type="dxa"/>
          </w:tcPr>
          <w:p w14:paraId="1E9811E3" w14:textId="0DADACC5" w:rsidR="00690505" w:rsidRDefault="00690505">
            <w:pPr>
              <w:ind w:left="-58"/>
              <w:rPr>
                <w:ins w:id="115" w:author="shams ansari" w:date="2019-05-03T21:24:00Z"/>
              </w:rPr>
            </w:pPr>
            <w:ins w:id="116" w:author="shams ansari" w:date="2019-05-03T21:24:00Z">
              <w:r>
                <w:t>Update Class Diagram</w:t>
              </w:r>
            </w:ins>
            <w:ins w:id="117" w:author="shams ansari" w:date="2019-05-03T21:26:00Z">
              <w:r>
                <w:t xml:space="preserve"> </w:t>
              </w:r>
            </w:ins>
          </w:p>
        </w:tc>
        <w:tc>
          <w:tcPr>
            <w:tcW w:w="2520" w:type="dxa"/>
          </w:tcPr>
          <w:p w14:paraId="4AF2F580" w14:textId="72ECCC48" w:rsidR="00690505" w:rsidRDefault="00690505">
            <w:pPr>
              <w:ind w:left="-58"/>
              <w:rPr>
                <w:ins w:id="118" w:author="shams ansari" w:date="2019-05-03T21:24:00Z"/>
              </w:rPr>
            </w:pPr>
            <w:ins w:id="119" w:author="shams ansari" w:date="2019-05-03T21:24:00Z">
              <w:r>
                <w:t>5/20</w:t>
              </w:r>
            </w:ins>
          </w:p>
        </w:tc>
        <w:tc>
          <w:tcPr>
            <w:tcW w:w="2088" w:type="dxa"/>
          </w:tcPr>
          <w:p w14:paraId="65C106A4" w14:textId="5CC938A4" w:rsidR="00690505" w:rsidRDefault="00690505">
            <w:pPr>
              <w:ind w:left="-58"/>
              <w:rPr>
                <w:ins w:id="120" w:author="shams ansari" w:date="2019-05-03T21:24:00Z"/>
              </w:rPr>
            </w:pPr>
            <w:ins w:id="121" w:author="shams ansari" w:date="2019-05-03T21:24:00Z">
              <w:r>
                <w:t>All</w:t>
              </w:r>
            </w:ins>
          </w:p>
        </w:tc>
      </w:tr>
      <w:tr w:rsidR="00690505" w14:paraId="605FC3E1" w14:textId="77777777">
        <w:trPr>
          <w:ins w:id="122" w:author="shams ansari" w:date="2019-05-03T21:26:00Z"/>
        </w:trPr>
        <w:tc>
          <w:tcPr>
            <w:tcW w:w="4140" w:type="dxa"/>
          </w:tcPr>
          <w:p w14:paraId="43DF3665" w14:textId="2A00C856" w:rsidR="00690505" w:rsidRDefault="004E719B">
            <w:pPr>
              <w:ind w:left="-58"/>
              <w:rPr>
                <w:ins w:id="123" w:author="shams ansari" w:date="2019-05-03T21:26:00Z"/>
              </w:rPr>
            </w:pPr>
            <w:ins w:id="124" w:author="shams ansari" w:date="2019-05-03T21:33:00Z">
              <w:r>
                <w:lastRenderedPageBreak/>
                <w:t>Presentation Finish</w:t>
              </w:r>
            </w:ins>
          </w:p>
        </w:tc>
        <w:tc>
          <w:tcPr>
            <w:tcW w:w="2520" w:type="dxa"/>
          </w:tcPr>
          <w:p w14:paraId="65368CAB" w14:textId="7E443146" w:rsidR="00690505" w:rsidRDefault="004E719B">
            <w:pPr>
              <w:ind w:left="-58"/>
              <w:rPr>
                <w:ins w:id="125" w:author="shams ansari" w:date="2019-05-03T21:26:00Z"/>
              </w:rPr>
            </w:pPr>
            <w:ins w:id="126" w:author="shams ansari" w:date="2019-05-03T21:33:00Z">
              <w:r>
                <w:t>5/27</w:t>
              </w:r>
            </w:ins>
          </w:p>
        </w:tc>
        <w:tc>
          <w:tcPr>
            <w:tcW w:w="2088" w:type="dxa"/>
          </w:tcPr>
          <w:p w14:paraId="78BF5D00" w14:textId="0713169B" w:rsidR="00690505" w:rsidRDefault="004E719B">
            <w:pPr>
              <w:ind w:left="-58"/>
              <w:rPr>
                <w:ins w:id="127" w:author="shams ansari" w:date="2019-05-03T21:26:00Z"/>
              </w:rPr>
            </w:pPr>
            <w:ins w:id="128" w:author="shams ansari" w:date="2019-05-03T21:33:00Z">
              <w:r>
                <w:t>All</w:t>
              </w:r>
            </w:ins>
          </w:p>
        </w:tc>
      </w:tr>
    </w:tbl>
    <w:p w14:paraId="7BA8A5F8" w14:textId="77777777" w:rsidR="004E35B2" w:rsidRDefault="004E35B2">
      <w:pPr>
        <w:ind w:left="-58"/>
      </w:pPr>
    </w:p>
    <w:p w14:paraId="0FF40353" w14:textId="77777777" w:rsidR="004E35B2" w:rsidRDefault="004E35B2">
      <w:pPr>
        <w:ind w:left="-58"/>
      </w:pPr>
    </w:p>
    <w:p w14:paraId="1F302DBE" w14:textId="77777777" w:rsidR="004E35B2" w:rsidRDefault="004E35B2">
      <w:pPr>
        <w:ind w:left="-58"/>
      </w:pPr>
    </w:p>
    <w:p w14:paraId="16579A68" w14:textId="77777777" w:rsidR="004E35B2" w:rsidRDefault="004E35B2">
      <w:pPr>
        <w:ind w:left="-58"/>
      </w:pPr>
    </w:p>
    <w:p w14:paraId="39CB4D17" w14:textId="77777777" w:rsidR="004E35B2" w:rsidRDefault="004E35B2">
      <w:pPr>
        <w:ind w:left="-58"/>
      </w:pPr>
    </w:p>
    <w:p w14:paraId="475945DE" w14:textId="77777777" w:rsidR="004E35B2" w:rsidRDefault="004E35B2"/>
    <w:p w14:paraId="46DA3FAC" w14:textId="77777777" w:rsidR="004E35B2" w:rsidRDefault="004E35B2">
      <w:pPr>
        <w:tabs>
          <w:tab w:val="right" w:pos="10285"/>
        </w:tabs>
        <w:ind w:left="275" w:right="220"/>
      </w:pPr>
    </w:p>
    <w:sectPr w:rsidR="004E35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800" w:bottom="1440" w:left="935" w:header="720" w:footer="720" w:gutter="0"/>
      <w:paperSrc w:first="256" w:other="2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43DD7" w14:textId="77777777" w:rsidR="00C92A59" w:rsidRDefault="00C92A59">
      <w:r>
        <w:separator/>
      </w:r>
    </w:p>
  </w:endnote>
  <w:endnote w:type="continuationSeparator" w:id="0">
    <w:p w14:paraId="7C807DA0" w14:textId="77777777" w:rsidR="00C92A59" w:rsidRDefault="00C9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ED14" w14:textId="77777777" w:rsidR="004E35B2" w:rsidRDefault="004E35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894B" w14:textId="77777777" w:rsidR="004E35B2" w:rsidRDefault="00287A82">
    <w:pPr>
      <w:pStyle w:val="Footer"/>
      <w:tabs>
        <w:tab w:val="clear" w:pos="4320"/>
        <w:tab w:val="clear" w:pos="8640"/>
        <w:tab w:val="right" w:pos="10450"/>
      </w:tabs>
    </w:pPr>
    <w:r>
      <w:rPr>
        <w:noProof/>
      </w:rPr>
      <w:drawing>
        <wp:inline distT="0" distB="0" distL="0" distR="0" wp14:anchorId="468BEC35" wp14:editId="00F197CE">
          <wp:extent cx="787400" cy="406400"/>
          <wp:effectExtent l="0" t="0" r="0" b="0"/>
          <wp:docPr id="3" name="Picture 3" descr="ant_bitma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t_bitma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B2">
      <w:t xml:space="preserve"> </w:t>
    </w:r>
    <w:r w:rsidR="00C92A59">
      <w:fldChar w:fldCharType="begin"/>
    </w:r>
    <w:r w:rsidR="00C92A59">
      <w:instrText xml:space="preserve"> FILENAME </w:instrText>
    </w:r>
    <w:r w:rsidR="00C92A59">
      <w:fldChar w:fldCharType="separate"/>
    </w:r>
    <w:ins w:id="129" w:author="shams ansari" w:date="2019-05-02T22:49:00Z">
      <w:r w:rsidR="004B3ADC">
        <w:rPr>
          <w:noProof/>
        </w:rPr>
        <w:t>Document1</w:t>
      </w:r>
    </w:ins>
    <w:ins w:id="130" w:author="George Peck" w:date="2006-05-02T12:50:00Z">
      <w:del w:id="131" w:author="shams ansari" w:date="2019-05-02T22:49:00Z">
        <w:r w:rsidR="004E35B2" w:rsidDel="004B3ADC">
          <w:rPr>
            <w:noProof/>
          </w:rPr>
          <w:delText>03_template_ProjectPlan.dot</w:delText>
        </w:r>
      </w:del>
    </w:ins>
    <w:del w:id="132" w:author="shams ansari" w:date="2019-05-02T22:49:00Z">
      <w:r w:rsidR="004E35B2" w:rsidDel="004B3ADC">
        <w:rPr>
          <w:noProof/>
        </w:rPr>
        <w:delText>Document1</w:delText>
      </w:r>
    </w:del>
    <w:r w:rsidR="00C92A59">
      <w:rPr>
        <w:noProof/>
      </w:rPr>
      <w:fldChar w:fldCharType="end"/>
    </w:r>
    <w:r w:rsidR="004E35B2">
      <w:tab/>
      <w:t xml:space="preserve">page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PAGE </w:instrText>
    </w:r>
    <w:r w:rsidR="004E35B2">
      <w:rPr>
        <w:rStyle w:val="PageNumber"/>
      </w:rPr>
      <w:fldChar w:fldCharType="separate"/>
    </w:r>
    <w:r w:rsidR="00B65EC8">
      <w:rPr>
        <w:rStyle w:val="PageNumber"/>
        <w:noProof/>
      </w:rPr>
      <w:t>1</w:t>
    </w:r>
    <w:r w:rsidR="004E35B2">
      <w:rPr>
        <w:rStyle w:val="PageNumber"/>
      </w:rPr>
      <w:fldChar w:fldCharType="end"/>
    </w:r>
    <w:r w:rsidR="004E35B2">
      <w:rPr>
        <w:rStyle w:val="PageNumber"/>
      </w:rPr>
      <w:t xml:space="preserve"> of </w:t>
    </w:r>
    <w:r w:rsidR="004E35B2">
      <w:rPr>
        <w:rStyle w:val="PageNumber"/>
      </w:rPr>
      <w:fldChar w:fldCharType="begin"/>
    </w:r>
    <w:r w:rsidR="004E35B2">
      <w:rPr>
        <w:rStyle w:val="PageNumber"/>
      </w:rPr>
      <w:instrText xml:space="preserve"> NUMPAGES </w:instrText>
    </w:r>
    <w:r w:rsidR="004E35B2">
      <w:rPr>
        <w:rStyle w:val="PageNumber"/>
      </w:rPr>
      <w:fldChar w:fldCharType="separate"/>
    </w:r>
    <w:r w:rsidR="00B65EC8">
      <w:rPr>
        <w:rStyle w:val="PageNumber"/>
        <w:noProof/>
      </w:rPr>
      <w:t>1</w:t>
    </w:r>
    <w:r w:rsidR="004E35B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8434F" w14:textId="77777777" w:rsidR="004E35B2" w:rsidRDefault="004E3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9BB8D" w14:textId="77777777" w:rsidR="00C92A59" w:rsidRDefault="00C92A59">
      <w:r>
        <w:separator/>
      </w:r>
    </w:p>
  </w:footnote>
  <w:footnote w:type="continuationSeparator" w:id="0">
    <w:p w14:paraId="6B029AF6" w14:textId="77777777" w:rsidR="00C92A59" w:rsidRDefault="00C9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0FAA4" w14:textId="77777777" w:rsidR="004E35B2" w:rsidRDefault="004E3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FD44D" w14:textId="77777777" w:rsidR="004E35B2" w:rsidRDefault="00287A82">
    <w:pPr>
      <w:pStyle w:val="Header"/>
      <w:tabs>
        <w:tab w:val="clear" w:pos="8640"/>
        <w:tab w:val="right" w:pos="10450"/>
      </w:tabs>
      <w:ind w:left="-55"/>
    </w:pPr>
    <w:r>
      <w:rPr>
        <w:noProof/>
      </w:rPr>
      <w:drawing>
        <wp:inline distT="0" distB="0" distL="0" distR="0" wp14:anchorId="1A7E3E3D" wp14:editId="78266533">
          <wp:extent cx="1854200" cy="520700"/>
          <wp:effectExtent l="0" t="0" r="0" b="0"/>
          <wp:docPr id="1" name="Picture 1" descr="MB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5B2">
      <w:tab/>
    </w:r>
    <w:r w:rsidR="004E35B2">
      <w:tab/>
    </w:r>
    <w:r>
      <w:rPr>
        <w:noProof/>
      </w:rPr>
      <w:drawing>
        <wp:inline distT="0" distB="0" distL="0" distR="0" wp14:anchorId="74055AD2" wp14:editId="0C7A2FE4">
          <wp:extent cx="1524000" cy="203200"/>
          <wp:effectExtent l="0" t="0" r="0" b="0"/>
          <wp:docPr id="2" name="Picture 2" descr="project_tag_womba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_tag_womba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AB4A" w14:textId="77777777" w:rsidR="004E35B2" w:rsidRDefault="004E35B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ms ansari">
    <w15:presenceInfo w15:providerId="Windows Live" w15:userId="ba0de8c5ee0fde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DC"/>
    <w:rsid w:val="00121D74"/>
    <w:rsid w:val="002620D6"/>
    <w:rsid w:val="00287A82"/>
    <w:rsid w:val="002E5F56"/>
    <w:rsid w:val="004B3ADC"/>
    <w:rsid w:val="004E35B2"/>
    <w:rsid w:val="004E719B"/>
    <w:rsid w:val="00690505"/>
    <w:rsid w:val="00AB4D10"/>
    <w:rsid w:val="00AF4F99"/>
    <w:rsid w:val="00B65EC8"/>
    <w:rsid w:val="00C92A59"/>
    <w:rsid w:val="00CA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29456"/>
  <w15:chartTrackingRefBased/>
  <w15:docId w15:val="{43416402-C802-FD44-BD1F-D1A2AC9A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285"/>
      </w:tabs>
      <w:spacing w:after="200"/>
      <w:ind w:left="-58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ms/Downloads/03_template_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DE47-8AD1-C049-A7BA-4A89D9EF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template_ProjectPlan.dot</Template>
  <TotalTime>1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Office User</dc:creator>
  <cp:keywords/>
  <dc:description/>
  <cp:lastModifiedBy>shams ansari</cp:lastModifiedBy>
  <cp:revision>3</cp:revision>
  <cp:lastPrinted>2005-03-28T02:10:00Z</cp:lastPrinted>
  <dcterms:created xsi:type="dcterms:W3CDTF">2019-05-04T04:31:00Z</dcterms:created>
  <dcterms:modified xsi:type="dcterms:W3CDTF">2019-05-04T04:35:00Z</dcterms:modified>
</cp:coreProperties>
</file>